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AE6F07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AE6F07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BC3635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CE0619" w:rsidRDefault="00CE0619" w:rsidP="00CE0619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  <w:bookmarkStart w:id="0" w:name="_GoBack"/>
      <w:bookmarkEnd w:id="0"/>
    </w:p>
    <w:p w:rsidR="00CE0619" w:rsidRDefault="00CE0619" w:rsidP="00CE0619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CE0619" w:rsidRDefault="00CE0619" w:rsidP="00CE061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3C5437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3C543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3C543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3C543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3C543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3C543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3C5437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3C543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3C5437">
              <w:rPr>
                <w:rFonts w:ascii="Arial" w:hAnsi="Arial" w:cs="Arial"/>
                <w:b/>
                <w:bCs/>
                <w:color w:val="000066"/>
                <w:sz w:val="20"/>
              </w:rPr>
              <w:t>-60/80-12-</w:t>
            </w:r>
            <w:r w:rsidRPr="003C543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3C5437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3C543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3C5437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3C543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3C5437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3C5437" w:rsidRPr="003C543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AE6F0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3C5437" w:rsidRPr="003C5437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3C5437" w:rsidRPr="003C543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3C5437" w:rsidRPr="003C5437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3C5437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371F5" w:rsidRDefault="001371F5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425 751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3C5437" w:rsidRPr="003C543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371F5" w:rsidRDefault="001371F5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52 760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1371F5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3C5437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371F5" w:rsidRDefault="001371F5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7 071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AE6F07" w:rsidRDefault="001371F5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9 106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CE0619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CE0619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</w:t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 xml:space="preserve">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CE0619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BC3635" w:rsidRDefault="00BC3635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BC3635" w:rsidRDefault="00BC3635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BC3635" w:rsidRDefault="00BC3635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BC3635" w:rsidRDefault="00BC3635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BC3635" w:rsidRDefault="00BC3635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BC3635" w:rsidRDefault="00BC3635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BC3635" w:rsidRDefault="00BC3635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BC3635" w:rsidRDefault="00BC3635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BC3635" w:rsidRDefault="00BC3635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BC3635" w:rsidRPr="00B06160" w:rsidRDefault="00BC3635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E6F0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4" o:title=""/>
                </v:shape>
                <o:OLEObject Type="Embed" ProgID="Equation.3" ShapeID="_x0000_i1026" DrawAspect="Content" ObjectID="_1714503180" r:id="rId15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AE6F07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BC3635">
              <w:rPr>
                <w:rFonts w:ascii="Arial" w:hAnsi="Arial" w:cs="Arial"/>
                <w:color w:val="002060"/>
                <w:sz w:val="18"/>
                <w:szCs w:val="18"/>
              </w:rPr>
              <w:t>19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256A4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2D7981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2D7981" w:rsidRDefault="002D7981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2D7981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2D7981" w:rsidRDefault="002D7981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8AB" w:rsidRDefault="001B28AB">
      <w:r>
        <w:separator/>
      </w:r>
    </w:p>
  </w:endnote>
  <w:endnote w:type="continuationSeparator" w:id="0">
    <w:p w:rsidR="001B28AB" w:rsidRDefault="001B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2D7981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  <w:lang w:val="en-US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AE6F07">
      <w:rPr>
        <w:rFonts w:ascii="Arial" w:hAnsi="Arial" w:cs="Arial"/>
        <w:color w:val="002060"/>
        <w:spacing w:val="30"/>
        <w:sz w:val="20"/>
      </w:rPr>
      <w:t>1</w:t>
    </w:r>
    <w:r w:rsidR="002D7981">
      <w:rPr>
        <w:rFonts w:ascii="Arial" w:hAnsi="Arial" w:cs="Arial"/>
        <w:color w:val="002060"/>
        <w:spacing w:val="30"/>
        <w:sz w:val="20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8AB" w:rsidRDefault="001B28AB">
      <w:r>
        <w:separator/>
      </w:r>
    </w:p>
  </w:footnote>
  <w:footnote w:type="continuationSeparator" w:id="0">
    <w:p w:rsidR="001B28AB" w:rsidRDefault="001B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CE0619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0B424147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371F5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8AB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56A4E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D7981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8F8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C5437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10AC7"/>
    <w:rsid w:val="0042189C"/>
    <w:rsid w:val="0042285C"/>
    <w:rsid w:val="00422A94"/>
    <w:rsid w:val="00422BAF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5F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583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66AB4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1E7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6F07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46167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363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0619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5907"/>
    <w:rsid w:val="00F07293"/>
    <w:rsid w:val="00F07A4D"/>
    <w:rsid w:val="00F11CC5"/>
    <w:rsid w:val="00F15BBA"/>
    <w:rsid w:val="00F179E0"/>
    <w:rsid w:val="00F237A0"/>
    <w:rsid w:val="00F24E0C"/>
    <w:rsid w:val="00F25E14"/>
    <w:rsid w:val="00F3003B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27A3"/>
    <w:rsid w:val="00F76433"/>
    <w:rsid w:val="00F7708A"/>
    <w:rsid w:val="00F8014A"/>
    <w:rsid w:val="00F83C1C"/>
    <w:rsid w:val="00F84E2B"/>
    <w:rsid w:val="00F85E06"/>
    <w:rsid w:val="00F91FB3"/>
    <w:rsid w:val="00F94907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C99656-1BF6-4C05-9DD9-FBB7D7D3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A379-06F4-4D65-827E-F0E94E57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77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07:00Z</dcterms:created>
  <dcterms:modified xsi:type="dcterms:W3CDTF">2022-05-19T19:07:00Z</dcterms:modified>
</cp:coreProperties>
</file>